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0404EF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kai Dursun İlkokulu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4836DB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 w:rsidRPr="004836DB">
        <w:rPr>
          <w:rFonts w:ascii="Times New Roman" w:hAnsi="Times New Roman" w:cs="Times New Roman"/>
          <w:sz w:val="32"/>
          <w:szCs w:val="32"/>
        </w:rPr>
        <w:t>2</w:t>
      </w:r>
      <w:r w:rsidR="00E35504">
        <w:rPr>
          <w:rFonts w:ascii="Times New Roman" w:hAnsi="Times New Roman" w:cs="Times New Roman"/>
          <w:sz w:val="32"/>
          <w:szCs w:val="32"/>
        </w:rPr>
        <w:t>3</w:t>
      </w:r>
      <w:r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992"/>
      </w:tblGrid>
      <w:tr w:rsidR="008E098E" w:rsidRPr="001513C5" w:rsidTr="00E35504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37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1513C5">
              <w:rPr>
                <w:rFonts w:ascii="Times New Roman" w:hAnsi="Times New Roman" w:cs="Times New Roman"/>
              </w:rPr>
              <w:t>Çamaşır  Suyu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Pr="008E09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Pr="008E09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SO 9001,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SE/TSEK-CE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elgeli olmalıdır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Ürünün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lor miktarı % 4,5 </w:t>
            </w: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amaşır  suyunu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ün  Özellikleri ve bilgiler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:rsidR="008E098E" w:rsidRPr="008E098E" w:rsidRDefault="008E098E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üm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ıkanabilir  yüzeylerd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ullanılabilir olmalıdır. .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8763F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ulun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941351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941351">
              <w:rPr>
                <w:rFonts w:ascii="Times New Roman" w:hAnsi="Times New Roman" w:cs="Times New Roman"/>
              </w:rPr>
              <w:t>Yüzey  Temizleyici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hi, yoğunluk oranı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değeri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 olmalı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5  Litrelik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Default="00733400" w:rsidP="00CB044F">
            <w:pPr>
              <w:rPr>
                <w:rFonts w:ascii="Times New Roman" w:hAnsi="Times New Roman" w:cs="Times New Roman"/>
              </w:rPr>
            </w:pPr>
            <w:r w:rsidRPr="00733400">
              <w:rPr>
                <w:rFonts w:ascii="Times New Roman" w:hAnsi="Times New Roman" w:cs="Times New Roman"/>
              </w:rPr>
              <w:t>Lavabo ve Tuvalet Temizleyici (Pas ve Kireç Sökücü)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ağla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osfatsız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ambalajı polietilenden üretilmiş olup 1 litrelik olmadır.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H yaklaşık (%1):2.05+/-2,00–3,00 ol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k, yaklaşık 1,05+/-0,05 gr-cm³ olmalıdır.</w:t>
            </w:r>
          </w:p>
        </w:tc>
        <w:tc>
          <w:tcPr>
            <w:tcW w:w="992" w:type="dxa"/>
            <w:vAlign w:val="center"/>
          </w:tcPr>
          <w:p w:rsidR="008E098E" w:rsidRDefault="008E098E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vı Sabun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ğu :1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05 (+0.05), 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değeri 5-7 arasında olmalı </w:t>
            </w:r>
            <w:r w:rsidRPr="008E098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liserin</w:t>
            </w:r>
            <w:r w:rsidRPr="008E098E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içermelidir. 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8E098E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</w:t>
            </w:r>
            <w:r w:rsidRPr="008E098E">
              <w:rPr>
                <w:rFonts w:ascii="Times New Roman" w:hAnsi="Times New Roman" w:cs="Times New Roman"/>
                <w:spacing w:val="-39"/>
                <w:position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ırak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r w:rsidRPr="008E098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rulanabilmelidi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urutmamalı , tahriş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tmemeli 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rritasyo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alerji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ma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ulun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DF6F07" w:rsidRPr="00DF6F07" w:rsidTr="00E35504">
        <w:tc>
          <w:tcPr>
            <w:tcW w:w="675" w:type="dxa"/>
            <w:vAlign w:val="center"/>
          </w:tcPr>
          <w:p w:rsidR="008E098E" w:rsidRPr="00DF6F07" w:rsidRDefault="008E098E" w:rsidP="00F920C5">
            <w:pPr>
              <w:rPr>
                <w:rFonts w:ascii="Times New Roman" w:hAnsi="Times New Roman" w:cs="Times New Roman"/>
              </w:rPr>
            </w:pPr>
            <w:r w:rsidRPr="00DF6F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D80F93" w:rsidRDefault="00D80F93" w:rsidP="00D80F93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DF6F07">
              <w:rPr>
                <w:sz w:val="20"/>
                <w:szCs w:val="20"/>
                <w:shd w:val="clear" w:color="auto" w:fill="FFFFFF"/>
              </w:rPr>
              <w:t>Mop</w:t>
            </w:r>
            <w:proofErr w:type="spellEnd"/>
            <w:r w:rsidRPr="00DF6F07">
              <w:rPr>
                <w:sz w:val="20"/>
                <w:szCs w:val="20"/>
                <w:shd w:val="clear" w:color="auto" w:fill="FFFFFF"/>
              </w:rPr>
              <w:t xml:space="preserve">  Takımı</w:t>
            </w:r>
            <w:proofErr w:type="gramEnd"/>
            <w:r w:rsidRPr="00DF6F07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(Yer, Duvar, Tavan Temizliği için) </w:t>
            </w:r>
          </w:p>
        </w:tc>
        <w:tc>
          <w:tcPr>
            <w:tcW w:w="7371" w:type="dxa"/>
            <w:vAlign w:val="center"/>
          </w:tcPr>
          <w:p w:rsidR="00DF6F07" w:rsidRPr="00DF6F07" w:rsidRDefault="00DF6F07" w:rsidP="00DF6F07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6F0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bookmarkStart w:id="0" w:name="_GoBack"/>
            <w:bookmarkEnd w:id="0"/>
            <w:r w:rsidRPr="00DF6F07">
              <w:rPr>
                <w:rFonts w:ascii="Times New Roman" w:hAnsi="Times New Roman" w:cs="Times New Roman"/>
                <w:sz w:val="20"/>
                <w:szCs w:val="20"/>
              </w:rPr>
              <w:t>er, duvar, tavan ve cam gibi çok amaçlı temizlik işlerinde kullanıma uygun olmalı</w:t>
            </w:r>
          </w:p>
          <w:p w:rsidR="00DF6F07" w:rsidRPr="00DF6F07" w:rsidRDefault="00DF6F07" w:rsidP="00DF6F07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Uzayabilen teleskopik saplı </w:t>
            </w:r>
            <w:proofErr w:type="gramStart"/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9C5C6B"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 yedek</w:t>
            </w:r>
            <w:proofErr w:type="gramEnd"/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 bezi olmalı</w:t>
            </w:r>
          </w:p>
          <w:p w:rsidR="008E098E" w:rsidRPr="00DF6F07" w:rsidRDefault="00DF6F07" w:rsidP="00DF6F07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6F07">
              <w:rPr>
                <w:rFonts w:ascii="Times New Roman" w:hAnsi="Times New Roman" w:cs="Times New Roman"/>
                <w:sz w:val="20"/>
                <w:szCs w:val="20"/>
              </w:rPr>
              <w:t>Bezleri</w:t>
            </w:r>
            <w:r w:rsidRPr="00DF6F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F6F07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  olmalı</w:t>
            </w:r>
            <w:proofErr w:type="gramEnd"/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E098E" w:rsidRPr="00DF6F07" w:rsidRDefault="008E098E" w:rsidP="009C5C6B">
            <w:pPr>
              <w:rPr>
                <w:rFonts w:ascii="Times New Roman" w:hAnsi="Times New Roman" w:cs="Times New Roman"/>
              </w:rPr>
            </w:pPr>
            <w:r w:rsidRPr="00DF6F07">
              <w:rPr>
                <w:rFonts w:ascii="Times New Roman" w:hAnsi="Times New Roman" w:cs="Times New Roman"/>
              </w:rPr>
              <w:t xml:space="preserve"> </w:t>
            </w:r>
            <w:r w:rsidR="009C5C6B" w:rsidRPr="00DF6F07">
              <w:rPr>
                <w:rFonts w:ascii="Times New Roman" w:hAnsi="Times New Roman" w:cs="Times New Roman"/>
              </w:rPr>
              <w:t>Takım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üyük Boy Çöp Kovası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274D5B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0  litr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apasiteli  olacak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 Kapak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4.  Çöp kovası her türlü taşımaya, çarpmaya karşı dayanıklı olmalıdır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Sınıfında en iyi kalite olacak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llı Çöp Kovası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5 Litr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siteli  olacak</w:t>
            </w:r>
            <w:proofErr w:type="gramEnd"/>
          </w:p>
          <w:p w:rsidR="008E098E" w:rsidRPr="008E098E" w:rsidRDefault="008E098E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8E098E" w:rsidRPr="008E098E" w:rsidRDefault="008E098E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apak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8E098E" w:rsidRPr="008E098E" w:rsidRDefault="008E098E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kovası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ğı  pedalla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çılır -  kapanır</w:t>
            </w:r>
            <w:r w:rsidRPr="008E098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nın içinde bağımsız ayrı bir kova daha olmalıdır.</w:t>
            </w:r>
          </w:p>
          <w:p w:rsidR="008E098E" w:rsidRPr="008E098E" w:rsidRDefault="008E098E" w:rsidP="002D4D32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 her türlü taşımaya, çarpmaya karşı dayanıklı olmalıdır.</w:t>
            </w:r>
          </w:p>
          <w:p w:rsidR="008E098E" w:rsidRDefault="008E098E" w:rsidP="002D4D32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  <w:p w:rsidR="00E35504" w:rsidRPr="008E098E" w:rsidRDefault="00E35504" w:rsidP="00E35504">
            <w:pPr>
              <w:pStyle w:val="ListeParagraf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E35504">
        <w:trPr>
          <w:trHeight w:val="1218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İpli</w:t>
            </w: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 xml:space="preserve">Püsküllü </w:t>
            </w:r>
            <w:r w:rsidRPr="001513C5">
              <w:rPr>
                <w:rFonts w:ascii="Times New Roman" w:hAnsi="Times New Roman" w:cs="Times New Roman"/>
              </w:rPr>
              <w:t xml:space="preserve"> Paspas</w:t>
            </w:r>
            <w:proofErr w:type="gramEnd"/>
            <w:r>
              <w:rPr>
                <w:rFonts w:ascii="Times New Roman" w:hAnsi="Times New Roman" w:cs="Times New Roman"/>
              </w:rPr>
              <w:t xml:space="preserve"> Takımı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:rsidR="008E098E" w:rsidRPr="008E098E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:rsidR="008E098E" w:rsidRDefault="008E098E" w:rsidP="008E098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  <w:p w:rsidR="00E35504" w:rsidRPr="008E098E" w:rsidRDefault="00E35504" w:rsidP="00E3550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kım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r Süpürme </w:t>
            </w:r>
            <w:r w:rsidRPr="001513C5">
              <w:rPr>
                <w:rFonts w:ascii="Times New Roman" w:hAnsi="Times New Roman" w:cs="Times New Roman"/>
              </w:rPr>
              <w:t>Fırça</w:t>
            </w:r>
            <w:r>
              <w:rPr>
                <w:rFonts w:ascii="Times New Roman" w:hAnsi="Times New Roman" w:cs="Times New Roman"/>
              </w:rPr>
              <w:t>sı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. Fırça sapı 120 cm (+ / - 5) uzunlukta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hşap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Fırçanın sap yuvası dişli olmalı ve hortum takılabilme özellikte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ırçanın gövdesi plastikten üretilmiş ve uç kısmı plastik malzemeden yapılmış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Kıl fırça çabuk deforme olmamalı. Kimyasallara karşı dayanıklı olmalıdır.  </w:t>
            </w:r>
          </w:p>
          <w:p w:rsid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5. Fırça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enişliğ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cm.  olmalı</w:t>
            </w:r>
          </w:p>
          <w:p w:rsidR="00824D4B" w:rsidRPr="008E098E" w:rsidRDefault="00824D4B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Çek Pas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E55BD3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Çift Kovalı </w:t>
            </w:r>
            <w:r>
              <w:rPr>
                <w:rFonts w:ascii="Times New Roman" w:hAnsi="Times New Roman" w:cs="Times New Roman"/>
              </w:rPr>
              <w:t>Presli Temizlik</w:t>
            </w:r>
            <w:r w:rsidRPr="001513C5">
              <w:rPr>
                <w:rFonts w:ascii="Times New Roman" w:hAnsi="Times New Roman" w:cs="Times New Roman"/>
              </w:rPr>
              <w:t xml:space="preserve"> Arabası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ova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li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aspas mobile(arabalı)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Sistem plastik gövdeli, paslanmaz </w:t>
            </w:r>
            <w:proofErr w:type="gramStart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lli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valar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x25  litrelik</w:t>
            </w:r>
            <w:proofErr w:type="gramEnd"/>
            <w:r w:rsidRPr="008E098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 .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paratlar çevre dostu malzemede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ıklı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kerleklerin</w:t>
            </w:r>
            <w:r w:rsidRPr="008E098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zemine</w:t>
            </w:r>
            <w:r w:rsidRPr="008E098E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mas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üzeyi</w:t>
            </w:r>
            <w:r w:rsidRPr="008E098E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P.V.C.</w:t>
            </w:r>
            <w:r w:rsidRPr="008E098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vb.</w:t>
            </w:r>
            <w:r w:rsidRPr="008E098E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ibi</w:t>
            </w:r>
            <w:r w:rsidRPr="008E098E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ürültü</w:t>
            </w:r>
            <w:r w:rsidRPr="008E098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apmayacak</w:t>
            </w:r>
            <w:r w:rsidRPr="008E098E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malzeme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ile</w:t>
            </w:r>
            <w:r w:rsidRPr="008E098E">
              <w:rPr>
                <w:rFonts w:ascii="Times New Roman" w:hAnsi="Times New Roman" w:cs="Times New Roman"/>
                <w:color w:val="0F0F0F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kaplı</w:t>
            </w:r>
            <w:r w:rsidRPr="008E098E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lmalıdır. 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utma kolu paslanmaz,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res bölümü 1. sınıf sert plastik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olu paslanmaz olacak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2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yıl garantili olacak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3C5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1513C5">
              <w:rPr>
                <w:rFonts w:ascii="Times New Roman" w:hAnsi="Times New Roman" w:cs="Times New Roman"/>
              </w:rPr>
              <w:t xml:space="preserve">  Temizlik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Bezi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 xml:space="preserve">(Büyük Boy)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65x8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0  adet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 ağırlığı en az 235  gr.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>(</w:t>
            </w:r>
            <w:proofErr w:type="gramStart"/>
            <w:r w:rsidRPr="001513C5">
              <w:rPr>
                <w:rFonts w:ascii="Times New Roman" w:hAnsi="Times New Roman" w:cs="Times New Roman"/>
              </w:rPr>
              <w:t>Orta  Boy</w:t>
            </w:r>
            <w:proofErr w:type="gramEnd"/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55x6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506983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3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det ve  ağırlığı en az  205  gr. olmalıdır.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öp Torbası (Kalın Jumbo Boy</w:t>
            </w:r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iya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h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. 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ağır hizmet amaçlı olmalı, sızdırmaz olmalı ve kolay yırtılmamalı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sı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0x11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.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10 adet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ağırlığı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n az  490  gr.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Faraş </w:t>
            </w:r>
            <w:r w:rsidRPr="00151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üpürg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Takımı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. Ürün kolay kırılmayan sert plastikten imal edilmiş olmalıdır.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. Saplı faraş sap uzunluğu 120±5 cm olmalıdır.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araşın ağız yapısı ince, tozları kolay alabilecek yapıda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Ürünün imalinde kullanılan plastik malzeme çevreye ve sağlığa zarar vermemelidi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Küreğin ağzı kauçuk plastik ol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Takım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lastik İbrik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F51816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WC’lerde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kullanma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maçlı olmalı 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lastik ,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3 litrelik ve mavi renkli olacak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t  Havlu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ç katlı 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5  c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11,25  metre olmalıdır. </w:t>
            </w:r>
          </w:p>
          <w:p w:rsidR="008E098E" w:rsidRPr="008E098E" w:rsidRDefault="008E098E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 , 12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 18’li  paketler  halinde ol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Tuvalet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dı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atli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12,5 </w:t>
            </w:r>
            <w:r w:rsidRPr="008E098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x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9,6  cm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 metre olmalıdır.</w:t>
            </w:r>
          </w:p>
          <w:p w:rsidR="008E098E" w:rsidRPr="008E098E" w:rsidRDefault="008E098E" w:rsidP="00673FA5">
            <w:pPr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</w:t>
            </w:r>
          </w:p>
          <w:p w:rsidR="008E098E" w:rsidRDefault="008E098E" w:rsidP="00673FA5">
            <w:pP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6.  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2 , 18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24’lü  paketler  halinde olmalıdır.</w:t>
            </w:r>
          </w:p>
          <w:p w:rsidR="00E35504" w:rsidRPr="008E098E" w:rsidRDefault="00E35504" w:rsidP="00673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</w:t>
            </w:r>
            <w:proofErr w:type="spellStart"/>
            <w:r>
              <w:rPr>
                <w:rFonts w:ascii="Times New Roman" w:hAnsi="Times New Roman" w:cs="Times New Roman"/>
              </w:rPr>
              <w:t>Ma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Tuvalet Kapağı </w:t>
            </w:r>
          </w:p>
        </w:tc>
        <w:tc>
          <w:tcPr>
            <w:tcW w:w="7371" w:type="dxa"/>
            <w:vAlign w:val="center"/>
          </w:tcPr>
          <w:p w:rsidR="00E35504" w:rsidRPr="008E098E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lastik, çift kapaklı, sınıfında en iyi kalite olacak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et </w:t>
            </w:r>
          </w:p>
        </w:tc>
      </w:tr>
      <w:tr w:rsidR="008E098E" w:rsidRPr="001513C5" w:rsidTr="00E35504">
        <w:tc>
          <w:tcPr>
            <w:tcW w:w="675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18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u Giderici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vara asılabilme özellikte aparatlı olmalıdır.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kusu hoş olmalıdır. 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yuvarlak şekilde e blok halinde, kristalize görünümde olmalıdır. 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aktif maddesi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adiklorobenze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eşitli kokularda parfüm içerecek olup tuvalette bulunan kötü kokuları giderebilmelidir</w:t>
            </w:r>
          </w:p>
        </w:tc>
        <w:tc>
          <w:tcPr>
            <w:tcW w:w="992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DF6F07" w:rsidRPr="001513C5" w:rsidTr="00E35504">
        <w:tc>
          <w:tcPr>
            <w:tcW w:w="675" w:type="dxa"/>
            <w:vAlign w:val="center"/>
          </w:tcPr>
          <w:p w:rsidR="00DF6F07" w:rsidRDefault="00DF6F0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vAlign w:val="center"/>
          </w:tcPr>
          <w:p w:rsidR="00DF6F07" w:rsidRDefault="00DF6F0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k Mendil</w:t>
            </w:r>
          </w:p>
        </w:tc>
        <w:tc>
          <w:tcPr>
            <w:tcW w:w="7371" w:type="dxa"/>
            <w:vAlign w:val="center"/>
          </w:tcPr>
          <w:p w:rsidR="00DF6F07" w:rsidRPr="00DF6F07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Alkol, boya ve mineral yağ içermeyen.</w:t>
            </w:r>
          </w:p>
          <w:p w:rsidR="00DF6F07" w:rsidRPr="00DF6F07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%99 doğal kaynaklı etken maddelerden üretilmiş, %1’lik kısım ise hassas ciltler için koruyucu içerin olmalı.</w:t>
            </w:r>
          </w:p>
          <w:p w:rsidR="00DF6F07" w:rsidRPr="00DF6F07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 xml:space="preserve">Yumuşaklık ve güç için sürdürülebilir kaynaklardan elde edilmiş %100 bitkisel </w:t>
            </w:r>
            <w:proofErr w:type="gramStart"/>
            <w:r w:rsidRPr="00DF6F07">
              <w:rPr>
                <w:rFonts w:ascii="Times New Roman" w:hAnsi="Times New Roman" w:cs="Times New Roman"/>
                <w:lang w:eastAsia="tr-TR"/>
              </w:rPr>
              <w:t>bazlı</w:t>
            </w:r>
            <w:proofErr w:type="gramEnd"/>
            <w:r w:rsidRPr="00DF6F07">
              <w:rPr>
                <w:rFonts w:ascii="Times New Roman" w:hAnsi="Times New Roman" w:cs="Times New Roman"/>
                <w:lang w:eastAsia="tr-TR"/>
              </w:rPr>
              <w:t xml:space="preserve"> liflerden üretilmiş olmalı </w:t>
            </w:r>
          </w:p>
          <w:p w:rsidR="00DF6F07" w:rsidRPr="00DF6F07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Temizleme ve nemlendirme için organik Hindistan cevizi yağı içeriyor.</w:t>
            </w:r>
          </w:p>
          <w:p w:rsidR="00DF6F07" w:rsidRDefault="00DF6F07" w:rsidP="00DF6F07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Her silişte cildin üzerinde tahrişi önleyen koruyucu bir bariyer oluşturuyor.</w:t>
            </w:r>
          </w:p>
          <w:p w:rsidR="00E35504" w:rsidRPr="00DF6F07" w:rsidRDefault="00E35504" w:rsidP="00E35504">
            <w:pPr>
              <w:pStyle w:val="ListeParagraf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Paketinin içinde en </w:t>
            </w:r>
            <w:proofErr w:type="gramStart"/>
            <w:r>
              <w:rPr>
                <w:rFonts w:ascii="Times New Roman" w:hAnsi="Times New Roman" w:cs="Times New Roman"/>
                <w:lang w:eastAsia="tr-TR"/>
              </w:rPr>
              <w:t>az  120</w:t>
            </w:r>
            <w:proofErr w:type="gramEnd"/>
            <w:r>
              <w:rPr>
                <w:rFonts w:ascii="Times New Roman" w:hAnsi="Times New Roman" w:cs="Times New Roman"/>
                <w:lang w:eastAsia="tr-TR"/>
              </w:rPr>
              <w:t xml:space="preserve"> adet olacak</w:t>
            </w:r>
          </w:p>
        </w:tc>
        <w:tc>
          <w:tcPr>
            <w:tcW w:w="992" w:type="dxa"/>
            <w:vAlign w:val="center"/>
          </w:tcPr>
          <w:p w:rsidR="00DF6F07" w:rsidRDefault="00E35504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et</w:t>
            </w:r>
          </w:p>
        </w:tc>
      </w:tr>
      <w:tr w:rsidR="00DF6F07" w:rsidRPr="001513C5" w:rsidTr="00E35504">
        <w:trPr>
          <w:trHeight w:val="1106"/>
        </w:trPr>
        <w:tc>
          <w:tcPr>
            <w:tcW w:w="675" w:type="dxa"/>
            <w:vAlign w:val="center"/>
          </w:tcPr>
          <w:p w:rsidR="00DF6F07" w:rsidRDefault="00DF6F0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vAlign w:val="center"/>
          </w:tcPr>
          <w:p w:rsidR="00DF6F07" w:rsidRPr="00E35504" w:rsidRDefault="00E35504" w:rsidP="00E35504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proofErr w:type="spellStart"/>
            <w:r w:rsidRPr="00E355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Vip</w:t>
            </w:r>
            <w:proofErr w:type="spellEnd"/>
            <w:r w:rsidRPr="00E355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Premium </w:t>
            </w:r>
            <w:proofErr w:type="spellStart"/>
            <w:r w:rsidRPr="00E355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Mop</w:t>
            </w:r>
            <w:proofErr w:type="spellEnd"/>
            <w:r w:rsidRPr="00E355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Temizlik Kova Seti 3 Farklı Su Bölmesi</w:t>
            </w:r>
          </w:p>
        </w:tc>
        <w:tc>
          <w:tcPr>
            <w:tcW w:w="7371" w:type="dxa"/>
            <w:vAlign w:val="center"/>
          </w:tcPr>
          <w:p w:rsidR="00E35504" w:rsidRPr="00DF6F07" w:rsidRDefault="00E35504" w:rsidP="00E35504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vası 3 farklı bölmeli olacak </w:t>
            </w:r>
          </w:p>
          <w:p w:rsidR="00E35504" w:rsidRPr="00DF6F07" w:rsidRDefault="00E35504" w:rsidP="00E35504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Uzayabilen teleskopik saplı </w:t>
            </w:r>
            <w:proofErr w:type="gramStart"/>
            <w:r w:rsidRPr="00DF6F07">
              <w:rPr>
                <w:rFonts w:ascii="Times New Roman" w:hAnsi="Times New Roman" w:cs="Times New Roman"/>
                <w:sz w:val="20"/>
                <w:szCs w:val="20"/>
              </w:rPr>
              <w:t>ve   yedek</w:t>
            </w:r>
            <w:proofErr w:type="gramEnd"/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 bezi olmalı</w:t>
            </w:r>
          </w:p>
          <w:p w:rsidR="00DF6F07" w:rsidRPr="00E35504" w:rsidRDefault="00DF6F07" w:rsidP="00E355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F6F07" w:rsidRDefault="00E35504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 </w:t>
            </w:r>
          </w:p>
        </w:tc>
      </w:tr>
    </w:tbl>
    <w:p w:rsidR="00B63193" w:rsidRDefault="00B63193" w:rsidP="00B63193">
      <w:pPr>
        <w:spacing w:after="160" w:line="256" w:lineRule="auto"/>
        <w:rPr>
          <w:rFonts w:ascii="Times New Roman" w:hAnsi="Times New Roman" w:cs="Times New Roman"/>
          <w:b/>
          <w:sz w:val="32"/>
          <w:szCs w:val="32"/>
        </w:rPr>
      </w:pPr>
    </w:p>
    <w:p w:rsidR="00B63193" w:rsidRPr="001C1D9D" w:rsidRDefault="00B63193" w:rsidP="00B6319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e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4836DB" w:rsidRPr="004836DB" w:rsidRDefault="004836DB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sectPr w:rsidR="004836DB" w:rsidRPr="004836DB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4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5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8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9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2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5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7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21"/>
  </w:num>
  <w:num w:numId="6">
    <w:abstractNumId w:val="35"/>
  </w:num>
  <w:num w:numId="7">
    <w:abstractNumId w:val="34"/>
  </w:num>
  <w:num w:numId="8">
    <w:abstractNumId w:val="31"/>
  </w:num>
  <w:num w:numId="9">
    <w:abstractNumId w:val="30"/>
  </w:num>
  <w:num w:numId="10">
    <w:abstractNumId w:val="24"/>
  </w:num>
  <w:num w:numId="11">
    <w:abstractNumId w:val="36"/>
  </w:num>
  <w:num w:numId="12">
    <w:abstractNumId w:val="27"/>
  </w:num>
  <w:num w:numId="13">
    <w:abstractNumId w:val="12"/>
  </w:num>
  <w:num w:numId="14">
    <w:abstractNumId w:val="2"/>
  </w:num>
  <w:num w:numId="15">
    <w:abstractNumId w:val="11"/>
  </w:num>
  <w:num w:numId="16">
    <w:abstractNumId w:val="15"/>
  </w:num>
  <w:num w:numId="17">
    <w:abstractNumId w:val="1"/>
  </w:num>
  <w:num w:numId="18">
    <w:abstractNumId w:val="37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32"/>
  </w:num>
  <w:num w:numId="25">
    <w:abstractNumId w:val="13"/>
  </w:num>
  <w:num w:numId="26">
    <w:abstractNumId w:val="5"/>
  </w:num>
  <w:num w:numId="27">
    <w:abstractNumId w:val="3"/>
  </w:num>
  <w:num w:numId="28">
    <w:abstractNumId w:val="8"/>
  </w:num>
  <w:num w:numId="29">
    <w:abstractNumId w:val="17"/>
  </w:num>
  <w:num w:numId="30">
    <w:abstractNumId w:val="19"/>
  </w:num>
  <w:num w:numId="31">
    <w:abstractNumId w:val="26"/>
  </w:num>
  <w:num w:numId="32">
    <w:abstractNumId w:val="16"/>
  </w:num>
  <w:num w:numId="33">
    <w:abstractNumId w:val="10"/>
  </w:num>
  <w:num w:numId="34">
    <w:abstractNumId w:val="33"/>
  </w:num>
  <w:num w:numId="35">
    <w:abstractNumId w:val="18"/>
  </w:num>
  <w:num w:numId="36">
    <w:abstractNumId w:val="25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404EF"/>
    <w:rsid w:val="0005229E"/>
    <w:rsid w:val="0007642F"/>
    <w:rsid w:val="001513C5"/>
    <w:rsid w:val="0015657D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33400"/>
    <w:rsid w:val="00744142"/>
    <w:rsid w:val="007E61D6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B0B3A"/>
    <w:rsid w:val="009C0517"/>
    <w:rsid w:val="009C5C6B"/>
    <w:rsid w:val="009E325C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63193"/>
    <w:rsid w:val="00BB3D9A"/>
    <w:rsid w:val="00BC7606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80F93"/>
    <w:rsid w:val="00DE4A5B"/>
    <w:rsid w:val="00DF6F07"/>
    <w:rsid w:val="00E35504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BC70-F957-40F1-B03B-A076EA9D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fatihortaokulu</cp:lastModifiedBy>
  <cp:revision>123</cp:revision>
  <cp:lastPrinted>2022-08-18T11:22:00Z</cp:lastPrinted>
  <dcterms:created xsi:type="dcterms:W3CDTF">2022-08-04T07:04:00Z</dcterms:created>
  <dcterms:modified xsi:type="dcterms:W3CDTF">2022-08-18T11:28:00Z</dcterms:modified>
</cp:coreProperties>
</file>